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9CA" w:rsidRPr="00A816BE" w:rsidRDefault="009659CA" w:rsidP="009659C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9659CA" w:rsidRPr="00A816BE" w:rsidRDefault="009659CA" w:rsidP="0096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9659CA" w:rsidRPr="00A816BE" w:rsidRDefault="009659CA" w:rsidP="0096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бор за уставна питања </w:t>
      </w:r>
    </w:p>
    <w:p w:rsidR="009659CA" w:rsidRPr="00A816BE" w:rsidRDefault="009659CA" w:rsidP="0096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>и законодавство</w:t>
      </w:r>
    </w:p>
    <w:p w:rsidR="009659CA" w:rsidRPr="00A816BE" w:rsidRDefault="009659CA" w:rsidP="009659C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16BE">
        <w:rPr>
          <w:rFonts w:ascii="Times New Roman" w:eastAsia="Calibri" w:hAnsi="Times New Roman" w:cs="Times New Roman"/>
          <w:sz w:val="24"/>
          <w:szCs w:val="24"/>
          <w:lang w:val="sr-Cyrl-CS"/>
        </w:rPr>
        <w:t>04 Број:</w:t>
      </w: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6-2/1</w:t>
      </w:r>
      <w:r w:rsidRPr="00A816BE">
        <w:rPr>
          <w:rFonts w:ascii="Times New Roman" w:eastAsia="Calibri" w:hAnsi="Times New Roman" w:cs="Times New Roman"/>
          <w:sz w:val="24"/>
          <w:szCs w:val="24"/>
        </w:rPr>
        <w:t>33</w:t>
      </w: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>-20</w:t>
      </w:r>
    </w:p>
    <w:p w:rsidR="009659CA" w:rsidRPr="00A816BE" w:rsidRDefault="009659CA" w:rsidP="0096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A816B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>. октобар 2020. године</w:t>
      </w:r>
    </w:p>
    <w:p w:rsidR="009659CA" w:rsidRPr="00A816BE" w:rsidRDefault="009659CA" w:rsidP="0096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9659CA" w:rsidRPr="00A816BE" w:rsidRDefault="009659CA" w:rsidP="0096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59CA" w:rsidRPr="00A816BE" w:rsidRDefault="009659CA" w:rsidP="0096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59CA" w:rsidRPr="00A816BE" w:rsidRDefault="009659CA" w:rsidP="0096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659CA" w:rsidRPr="00A816BE" w:rsidRDefault="009659CA" w:rsidP="0096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659CA" w:rsidRPr="00A816BE" w:rsidRDefault="009659CA" w:rsidP="00965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>З А П И С Н И К</w:t>
      </w:r>
    </w:p>
    <w:p w:rsidR="009C15D1" w:rsidRDefault="009659CA" w:rsidP="009659C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816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ДНИЦЕ ОДБОРА ЗА УСТАВНА ПИТАЊА И ЗАКОНОДАВСТВО </w:t>
      </w:r>
    </w:p>
    <w:p w:rsidR="009659CA" w:rsidRPr="00A816BE" w:rsidRDefault="009659CA" w:rsidP="009659C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Е СКУПШТИНЕ, ОДРЖАНЕ 2</w:t>
      </w:r>
      <w:r w:rsidRPr="00A816B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>ОКТОБРА 2020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9659CA" w:rsidRPr="00A816BE" w:rsidRDefault="009659CA" w:rsidP="0096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9CA" w:rsidRPr="00A816BE" w:rsidRDefault="009659CA" w:rsidP="0096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9CA" w:rsidRPr="00A816BE" w:rsidRDefault="009659CA" w:rsidP="0096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9CA" w:rsidRPr="00A816BE" w:rsidRDefault="009659CA" w:rsidP="009F573A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6BE">
        <w:rPr>
          <w:rFonts w:ascii="Times New Roman" w:eastAsia="Times New Roman" w:hAnsi="Times New Roman" w:cs="Times New Roman"/>
          <w:sz w:val="24"/>
          <w:szCs w:val="24"/>
        </w:rPr>
        <w:tab/>
      </w:r>
      <w:r w:rsidRPr="00A816BE">
        <w:rPr>
          <w:rFonts w:ascii="Times New Roman" w:eastAsia="Calibri" w:hAnsi="Times New Roman" w:cs="Times New Roman"/>
          <w:sz w:val="24"/>
          <w:szCs w:val="24"/>
        </w:rPr>
        <w:t xml:space="preserve">Седница је почела </w:t>
      </w:r>
      <w:r w:rsidR="009C15D1">
        <w:rPr>
          <w:rFonts w:ascii="Times New Roman" w:eastAsia="Calibri" w:hAnsi="Times New Roman" w:cs="Times New Roman"/>
          <w:sz w:val="24"/>
          <w:szCs w:val="24"/>
          <w:lang w:val="sr-Cyrl-RS"/>
        </w:rPr>
        <w:t>у 9.30</w:t>
      </w: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часова.</w:t>
      </w:r>
    </w:p>
    <w:p w:rsidR="009659CA" w:rsidRPr="00A816BE" w:rsidRDefault="009659CA" w:rsidP="009F573A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6BE">
        <w:rPr>
          <w:rFonts w:ascii="Times New Roman" w:eastAsia="Calibri" w:hAnsi="Times New Roman" w:cs="Times New Roman"/>
          <w:sz w:val="24"/>
          <w:szCs w:val="24"/>
        </w:rPr>
        <w:tab/>
        <w:t>Седницом је председава</w:t>
      </w: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>ла Јелена Жарић Ковачевић</w:t>
      </w:r>
      <w:r w:rsidRPr="00A816BE">
        <w:rPr>
          <w:rFonts w:ascii="Times New Roman" w:eastAsia="Calibri" w:hAnsi="Times New Roman" w:cs="Times New Roman"/>
          <w:sz w:val="24"/>
          <w:szCs w:val="24"/>
        </w:rPr>
        <w:t>, председник Одбора.</w:t>
      </w:r>
    </w:p>
    <w:p w:rsidR="00D94FDC" w:rsidRDefault="009659CA" w:rsidP="009F573A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816BE">
        <w:rPr>
          <w:rFonts w:ascii="Times New Roman" w:eastAsia="Calibri" w:hAnsi="Times New Roman" w:cs="Times New Roman"/>
          <w:sz w:val="24"/>
          <w:szCs w:val="24"/>
        </w:rPr>
        <w:tab/>
        <w:t>Седници су присуствовали чланови Одбора:</w:t>
      </w:r>
      <w:r w:rsidR="00A816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евена Веиновић, Оља Петровић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>, Вук Мирчетић, Лука Кебара, Угљеша Мрдић, Ђуро Перић, Дубравка Краљ, Тома Фила, Марија Јевђић, Илија Матејић, Виолета Оцокољић</w:t>
      </w:r>
      <w:r w:rsidR="00D94FD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илена Поповић</w:t>
      </w:r>
      <w:r w:rsidR="00D94FDC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9659CA" w:rsidRPr="00A816BE" w:rsidRDefault="00D94FDC" w:rsidP="009F573A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Седници је присуствовао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Арпад Фремонд, заменик Балинт Пастор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A816BE" w:rsidRPr="00A816BE" w:rsidRDefault="009659CA" w:rsidP="009F573A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A816BE">
        <w:rPr>
          <w:rFonts w:ascii="Times New Roman" w:eastAsia="Calibri" w:hAnsi="Times New Roman" w:cs="Times New Roman"/>
          <w:sz w:val="24"/>
          <w:szCs w:val="24"/>
        </w:rPr>
        <w:t>Седници ни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>су</w:t>
      </w:r>
      <w:r w:rsidRPr="00A816BE">
        <w:rPr>
          <w:rFonts w:ascii="Times New Roman" w:eastAsia="Calibri" w:hAnsi="Times New Roman" w:cs="Times New Roman"/>
          <w:sz w:val="24"/>
          <w:szCs w:val="24"/>
        </w:rPr>
        <w:t xml:space="preserve"> присуствова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>ли</w:t>
      </w: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члан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>ови</w:t>
      </w: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бора: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иленко Јованов, Јован Палалић и Жељко Томић</w:t>
      </w:r>
      <w:r w:rsidR="008A3474">
        <w:rPr>
          <w:rFonts w:ascii="Times New Roman" w:eastAsia="Calibri" w:hAnsi="Times New Roman" w:cs="Times New Roman"/>
          <w:sz w:val="24"/>
          <w:szCs w:val="24"/>
          <w:lang w:val="sr-Cyrl-RS"/>
        </w:rPr>
        <w:t>, нити њихови заменици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:rsidR="00A816BE" w:rsidRPr="00A816BE" w:rsidRDefault="00A816BE" w:rsidP="009F5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На предлог председника, </w:t>
      </w:r>
      <w:r w:rsidRPr="00A816BE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 једногласно </w:t>
      </w: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>(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4 </w:t>
      </w: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>гласова за)</w:t>
      </w:r>
      <w:r w:rsidRPr="00A816BE">
        <w:rPr>
          <w:rFonts w:ascii="Times New Roman" w:hAnsi="Times New Roman" w:cs="Times New Roman"/>
          <w:sz w:val="24"/>
          <w:szCs w:val="24"/>
          <w:lang w:val="sr-Cyrl-CS"/>
        </w:rPr>
        <w:t xml:space="preserve"> усвоји</w:t>
      </w:r>
      <w:bookmarkStart w:id="0" w:name="_GoBack"/>
      <w:bookmarkEnd w:id="0"/>
      <w:r w:rsidRPr="00A816BE">
        <w:rPr>
          <w:rFonts w:ascii="Times New Roman" w:hAnsi="Times New Roman" w:cs="Times New Roman"/>
          <w:sz w:val="24"/>
          <w:szCs w:val="24"/>
          <w:lang w:val="sr-Cyrl-CS"/>
        </w:rPr>
        <w:t>о следећи дневни ред</w:t>
      </w: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</w:p>
    <w:p w:rsidR="009659CA" w:rsidRPr="00A816BE" w:rsidRDefault="009659CA" w:rsidP="00A81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9CA" w:rsidRPr="00A816BE" w:rsidRDefault="009659CA" w:rsidP="00965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816BE">
        <w:rPr>
          <w:rFonts w:ascii="Times New Roman" w:hAnsi="Times New Roman" w:cs="Times New Roman"/>
          <w:sz w:val="24"/>
          <w:szCs w:val="24"/>
          <w:lang w:val="sr-Cyrl-RS"/>
        </w:rPr>
        <w:t>Д н е в н и   р е д:</w:t>
      </w:r>
    </w:p>
    <w:p w:rsidR="00A816BE" w:rsidRPr="00A816BE" w:rsidRDefault="009659CA" w:rsidP="00A816BE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 </w:t>
      </w:r>
    </w:p>
    <w:p w:rsidR="009659CA" w:rsidRDefault="00A816BE" w:rsidP="009659C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1. 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зматрање Предлога закона у министарству, 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је поднел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</w:rPr>
        <w:t>o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67 народних посланика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аничке групе „Александар Вучић – за нашу децу“, у појединостима</w:t>
      </w:r>
    </w:p>
    <w:p w:rsidR="00D94FDC" w:rsidRPr="00D94FDC" w:rsidRDefault="00D94FDC" w:rsidP="009659C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659CA" w:rsidRPr="00A816BE" w:rsidRDefault="009659CA" w:rsidP="0096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816BE">
        <w:rPr>
          <w:rFonts w:ascii="Times New Roman" w:eastAsia="Times New Roman" w:hAnsi="Times New Roman" w:cs="Times New Roman"/>
          <w:sz w:val="24"/>
          <w:szCs w:val="24"/>
        </w:rPr>
        <w:tab/>
      </w:r>
      <w:r w:rsidRPr="00A816B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Пр</w:t>
      </w:r>
      <w:r w:rsidRPr="00A816B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ва тачка дневног реда</w:t>
      </w:r>
      <w:r w:rsidRPr="00A816B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:</w:t>
      </w:r>
      <w:r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70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зматрање Предлога закона </w:t>
      </w:r>
      <w:r w:rsidR="00F970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F970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нистарствима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је поднел</w:t>
      </w:r>
      <w:r w:rsidRPr="00A816B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67 народних посланика</w:t>
      </w:r>
      <w:r w:rsidRPr="00A8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аничке групе „Александар Вучић – за нашу децу“</w:t>
      </w:r>
      <w:r w:rsidR="000D10FC">
        <w:rPr>
          <w:rFonts w:ascii="Times New Roman" w:eastAsia="Times New Roman" w:hAnsi="Times New Roman" w:cs="Times New Roman"/>
          <w:sz w:val="24"/>
          <w:szCs w:val="24"/>
          <w:lang w:val="sr-Cyrl-RS"/>
        </w:rPr>
        <w:t>, у појединостима</w:t>
      </w:r>
    </w:p>
    <w:p w:rsidR="009659CA" w:rsidRPr="00A816BE" w:rsidRDefault="009659CA" w:rsidP="0096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659CA" w:rsidRPr="00A816BE" w:rsidRDefault="009659CA" w:rsidP="009C15D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816BE">
        <w:rPr>
          <w:rFonts w:ascii="Times New Roman" w:hAnsi="Times New Roman" w:cs="Times New Roman"/>
          <w:sz w:val="24"/>
          <w:szCs w:val="24"/>
          <w:lang w:val="sr-Cyrl-RS"/>
        </w:rPr>
        <w:t>Одбор је, у складу са чланом 164. Пословника Народне скупштине, размотрио амандмане на Предлог закона о министарствима и сматра да су у складу са Уставом и правним системом Републике Србије следећи амандмани:</w:t>
      </w:r>
    </w:p>
    <w:p w:rsidR="009659CA" w:rsidRPr="00A816BE" w:rsidRDefault="00A816BE" w:rsidP="009C15D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>- на члан 2. са исправком, који су заједно поднели народни посланици Шаип Камбери, Енис Имамовић, Селма Кучевић, Надије Бећири, Мирсад Хоџић и Аргјенд Бајрами;</w:t>
      </w:r>
    </w:p>
    <w:p w:rsidR="009659CA" w:rsidRPr="00A816BE" w:rsidRDefault="00A816BE" w:rsidP="000D1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>- на члан 10. који је поднела народни посланик Јелена Жарић Ковачевић;</w:t>
      </w:r>
    </w:p>
    <w:p w:rsidR="009659CA" w:rsidRPr="00A816BE" w:rsidRDefault="00A816BE" w:rsidP="000D1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>- на члан 11. са исправком, који су заједно поднели народни посланици Шаип Камбери, Енис Имамовић, Селма Кучевић, Надије Бећири, Мирсад Хоџић и Аргјенд Бајрами;</w:t>
      </w:r>
    </w:p>
    <w:p w:rsidR="009659CA" w:rsidRPr="00A816BE" w:rsidRDefault="00A816BE" w:rsidP="000D1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>- на члан 12. са исправком, који су заједно поднели народни посланици Шаип Камбери, Енис Имамовић, Селма Кучевић, Надије Бећири, Мирсад Хоџић и Аргјенд Бајрами;</w:t>
      </w:r>
    </w:p>
    <w:p w:rsidR="009659CA" w:rsidRPr="00A816BE" w:rsidRDefault="00A816BE" w:rsidP="000D1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>- на члан 12. који је поднео Одбор за правосуђе, државну управу и локалну самоуправу;</w:t>
      </w:r>
    </w:p>
    <w:p w:rsidR="009659CA" w:rsidRPr="00A816BE" w:rsidRDefault="00A816BE" w:rsidP="000D1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>- на члан 13. са исправком, који су заједно поднели народни посланици Шаип Камбери, Енис Имамовић, Селма Кучевић, Надије Бећири, Мирсад Хоџић и Аргјенд Бајрами;</w:t>
      </w:r>
    </w:p>
    <w:p w:rsidR="009659CA" w:rsidRPr="00A816BE" w:rsidRDefault="00A816BE" w:rsidP="000D1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>- на члан 20. са исправком, који су заједно поднели народни посланици Шаип Камбери, Енис Имамовић, Селма Кучевић, Надије Бећири, Мирсад Хоџић и Аргјенд Бајрами;</w:t>
      </w:r>
    </w:p>
    <w:p w:rsidR="009659CA" w:rsidRPr="00A816BE" w:rsidRDefault="00A816BE" w:rsidP="000D1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>- на члан 23. са исправком, који су заједно поднели народни посланици Шаип Камбери, Енис Имамовић, Селма Кучевић, Надије Бећири, Мирсад Хоџић и Аргјенд Бајрами;</w:t>
      </w:r>
    </w:p>
    <w:p w:rsidR="009659CA" w:rsidRPr="00A816BE" w:rsidRDefault="00A816BE" w:rsidP="000D1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>- на члан 24. са исправком, који су заједно поднели народни посланици Шаип Камбери, Енис Имамовић, Селма Кучевић, Надије Бећири, Мирсад Хоџић и Аргјенд Бајрами;</w:t>
      </w:r>
    </w:p>
    <w:p w:rsidR="009659CA" w:rsidRPr="00A816BE" w:rsidRDefault="00A816BE" w:rsidP="000D1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>- на члан 25. са исправком, који су заједно поднели народни посланици Шаип Камбери, Енис Имамовић, Селма Кучевић, Надије Бећири, Мирсад Хоџић и Аргјенд Бајрами;</w:t>
      </w:r>
    </w:p>
    <w:p w:rsidR="009659CA" w:rsidRPr="00A816BE" w:rsidRDefault="000D10FC" w:rsidP="000D10F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- на члан 26. са исправком, који су заједно поднел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родни посланици Шаип Камбери, 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>Енис Имамовић, Селма Кучевић, Надије Бећири, Мирсад Хоџић и Аргјенд Бајрами.</w:t>
      </w:r>
    </w:p>
    <w:p w:rsidR="009659CA" w:rsidRPr="00A816BE" w:rsidRDefault="009659CA" w:rsidP="009659CA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A816BE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Одбор је одлуку донео </w:t>
      </w: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>једногласно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14 гласова за)</w:t>
      </w: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30122C" w:rsidRPr="00C02394" w:rsidRDefault="000D10FC" w:rsidP="00C02394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дбор је једногласно одлучио (14 гласова за) да известилац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а на седници Народне скупштин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уде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 Одбора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9659CA" w:rsidRPr="00A816BE" w:rsidRDefault="009659CA" w:rsidP="0030122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A816BE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A816BE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A816B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Седница је завршена у 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9C15D1">
        <w:rPr>
          <w:rFonts w:ascii="Times New Roman" w:eastAsia="Times New Roman" w:hAnsi="Times New Roman" w:cs="Times New Roman"/>
          <w:sz w:val="24"/>
          <w:szCs w:val="24"/>
          <w:lang w:val="sr-Cyrl-RS"/>
        </w:rPr>
        <w:t>,35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часова.         </w:t>
      </w:r>
    </w:p>
    <w:p w:rsidR="009659CA" w:rsidRPr="00A816BE" w:rsidRDefault="009659CA" w:rsidP="009659CA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816BE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Pr="00A816BE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  <w:t>Саставни део записника чине стенографске белешке.</w:t>
      </w:r>
    </w:p>
    <w:p w:rsidR="009C15D1" w:rsidRDefault="009659CA" w:rsidP="009659CA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</w:t>
      </w:r>
    </w:p>
    <w:p w:rsidR="009659CA" w:rsidRPr="00A816BE" w:rsidRDefault="009659CA" w:rsidP="009659CA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</w:t>
      </w:r>
    </w:p>
    <w:p w:rsidR="009659CA" w:rsidRPr="00A816BE" w:rsidRDefault="009659CA" w:rsidP="009659CA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</w:t>
      </w:r>
      <w:r w:rsidR="009C15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659CA" w:rsidRPr="00A816BE" w:rsidRDefault="009659CA" w:rsidP="009659C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6B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СЕКРЕТАР                                                                                        </w:t>
      </w:r>
      <w:r w:rsidRPr="00A816BE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A816BE">
        <w:rPr>
          <w:rFonts w:ascii="Times New Roman" w:eastAsia="Calibri" w:hAnsi="Times New Roman" w:cs="Times New Roman"/>
          <w:sz w:val="24"/>
          <w:szCs w:val="24"/>
          <w:lang w:val="sr-Latn-RS"/>
        </w:rPr>
        <w:tab/>
      </w:r>
      <w:r w:rsidR="009C15D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>ПРЕДСЕДНИК</w:t>
      </w:r>
    </w:p>
    <w:p w:rsidR="009659CA" w:rsidRPr="00A816BE" w:rsidRDefault="009659CA" w:rsidP="009659C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659CA" w:rsidRPr="00A816BE" w:rsidRDefault="009659CA" w:rsidP="009659C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р Радоје Церовић                                                                           </w:t>
      </w:r>
      <w:r w:rsidR="009C15D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</w:t>
      </w: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>Јелена Жарић Ковачевић</w:t>
      </w: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9659CA" w:rsidRPr="00A816BE" w:rsidRDefault="009659CA" w:rsidP="009659C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103355" w:rsidRPr="00A816BE" w:rsidRDefault="00103355">
      <w:pPr>
        <w:rPr>
          <w:rFonts w:ascii="Times New Roman" w:hAnsi="Times New Roman" w:cs="Times New Roman"/>
          <w:sz w:val="24"/>
          <w:szCs w:val="24"/>
        </w:rPr>
      </w:pPr>
    </w:p>
    <w:sectPr w:rsidR="00103355" w:rsidRPr="00A816BE" w:rsidSect="005D1DB1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1A2" w:rsidRDefault="009C15D1">
      <w:pPr>
        <w:spacing w:after="0" w:line="240" w:lineRule="auto"/>
      </w:pPr>
      <w:r>
        <w:separator/>
      </w:r>
    </w:p>
  </w:endnote>
  <w:endnote w:type="continuationSeparator" w:id="0">
    <w:p w:rsidR="00FA21A2" w:rsidRDefault="009C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385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DB1" w:rsidRDefault="009659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7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1DB1" w:rsidRDefault="009F5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1A2" w:rsidRDefault="009C15D1">
      <w:pPr>
        <w:spacing w:after="0" w:line="240" w:lineRule="auto"/>
      </w:pPr>
      <w:r>
        <w:separator/>
      </w:r>
    </w:p>
  </w:footnote>
  <w:footnote w:type="continuationSeparator" w:id="0">
    <w:p w:rsidR="00FA21A2" w:rsidRDefault="009C1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46C2"/>
    <w:multiLevelType w:val="hybridMultilevel"/>
    <w:tmpl w:val="F2F2B81E"/>
    <w:lvl w:ilvl="0" w:tplc="A48AF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CA"/>
    <w:rsid w:val="000D10FC"/>
    <w:rsid w:val="00103355"/>
    <w:rsid w:val="0030122C"/>
    <w:rsid w:val="008A3474"/>
    <w:rsid w:val="009636A1"/>
    <w:rsid w:val="009659CA"/>
    <w:rsid w:val="009C15D1"/>
    <w:rsid w:val="009F573A"/>
    <w:rsid w:val="00A816BE"/>
    <w:rsid w:val="00C02394"/>
    <w:rsid w:val="00D94FDC"/>
    <w:rsid w:val="00F970CC"/>
    <w:rsid w:val="00FA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1EF450-1A4A-4070-A511-63EBACBC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659C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rsid w:val="009659CA"/>
    <w:rPr>
      <w:rFonts w:ascii="Times New Roman" w:eastAsia="Times New Roman" w:hAnsi="Times New Roman" w:cs="Times New Roman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D65E-1887-4E8C-A220-CFAA8959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Đačić</dc:creator>
  <cp:lastModifiedBy>Aleksandra Saso</cp:lastModifiedBy>
  <cp:revision>8</cp:revision>
  <cp:lastPrinted>2020-11-09T12:52:00Z</cp:lastPrinted>
  <dcterms:created xsi:type="dcterms:W3CDTF">2020-10-26T09:19:00Z</dcterms:created>
  <dcterms:modified xsi:type="dcterms:W3CDTF">2020-11-10T10:29:00Z</dcterms:modified>
</cp:coreProperties>
</file>